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F86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E6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25">
        <w:rPr>
          <w:rFonts w:ascii="Times New Roman" w:hAnsi="Times New Roman" w:cs="Times New Roman"/>
          <w:b/>
          <w:sz w:val="24"/>
          <w:szCs w:val="24"/>
        </w:rPr>
        <w:t xml:space="preserve">Совета депутатов  </w:t>
      </w:r>
      <w:proofErr w:type="spellStart"/>
      <w:r w:rsidR="00E65845">
        <w:rPr>
          <w:rFonts w:ascii="Times New Roman" w:hAnsi="Times New Roman" w:cs="Times New Roman"/>
          <w:b/>
          <w:sz w:val="24"/>
          <w:szCs w:val="24"/>
        </w:rPr>
        <w:t>Степновского</w:t>
      </w:r>
      <w:proofErr w:type="spellEnd"/>
      <w:r w:rsidR="00E6584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EC590E">
        <w:rPr>
          <w:rFonts w:ascii="Times New Roman" w:hAnsi="Times New Roman" w:cs="Times New Roman"/>
          <w:b/>
          <w:sz w:val="24"/>
          <w:szCs w:val="24"/>
          <w:u w:val="single"/>
        </w:rPr>
        <w:t>Левитана Ивана Олеговича</w:t>
      </w:r>
      <w:r w:rsidR="005B63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590E">
        <w:rPr>
          <w:rFonts w:ascii="Times New Roman" w:hAnsi="Times New Roman" w:cs="Times New Roman"/>
          <w:b/>
          <w:sz w:val="24"/>
          <w:szCs w:val="24"/>
        </w:rPr>
        <w:t>и  супруги</w:t>
      </w:r>
      <w:r w:rsidR="001F568D">
        <w:rPr>
          <w:rFonts w:ascii="Times New Roman" w:hAnsi="Times New Roman" w:cs="Times New Roman"/>
          <w:b/>
          <w:sz w:val="24"/>
          <w:szCs w:val="24"/>
        </w:rPr>
        <w:t>, несовершеннолетних детей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E27BD3">
        <w:rPr>
          <w:rFonts w:ascii="Times New Roman" w:hAnsi="Times New Roman" w:cs="Times New Roman"/>
          <w:b/>
          <w:sz w:val="24"/>
          <w:szCs w:val="24"/>
        </w:rPr>
        <w:t xml:space="preserve">од с 1 </w:t>
      </w:r>
      <w:r w:rsidR="005814FB">
        <w:rPr>
          <w:rFonts w:ascii="Times New Roman" w:hAnsi="Times New Roman" w:cs="Times New Roman"/>
          <w:b/>
          <w:sz w:val="24"/>
          <w:szCs w:val="24"/>
        </w:rPr>
        <w:t>января по 31 декабря 2020</w:t>
      </w:r>
      <w:r w:rsidR="00E65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57"/>
        <w:gridCol w:w="2754"/>
        <w:gridCol w:w="1275"/>
        <w:gridCol w:w="1276"/>
        <w:gridCol w:w="1701"/>
        <w:gridCol w:w="1476"/>
        <w:gridCol w:w="1438"/>
        <w:gridCol w:w="1677"/>
      </w:tblGrid>
      <w:tr w:rsidR="004B69BF" w:rsidTr="002A767A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357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4FB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5814FB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E2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2A767A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E65845" w:rsidTr="002A767A">
        <w:tc>
          <w:tcPr>
            <w:tcW w:w="2660" w:type="dxa"/>
          </w:tcPr>
          <w:p w:rsidR="00E65845" w:rsidRDefault="00E6584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итан</w:t>
            </w:r>
          </w:p>
          <w:p w:rsidR="00E65845" w:rsidRDefault="00E6584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65845" w:rsidRPr="008A0EA6" w:rsidRDefault="00E6584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357" w:type="dxa"/>
          </w:tcPr>
          <w:p w:rsidR="00E65845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038,25</w:t>
            </w: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814FB" w:rsidRDefault="00E6584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5845" w:rsidRDefault="005814FB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6584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  <w:r w:rsidR="00E27BD3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AC2298" w:rsidRDefault="00AC229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B" w:rsidRDefault="005814FB" w:rsidP="0058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14FB" w:rsidRDefault="005814FB" w:rsidP="0058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  <w:p w:rsidR="005814FB" w:rsidRDefault="005814FB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86EB9" w:rsidRDefault="00AC229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EB9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  <w:p w:rsidR="00AC2298" w:rsidRDefault="00AC229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B9" w:rsidRDefault="00E65845" w:rsidP="00F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5" w:type="dxa"/>
          </w:tcPr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B9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5814FB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B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86EB9" w:rsidRDefault="00F86EB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5845" w:rsidRDefault="00E65845" w:rsidP="0033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B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6EB9" w:rsidRDefault="00F86EB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B" w:rsidRDefault="005814F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845" w:rsidRDefault="00E65845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Pr="009F5A5F" w:rsidRDefault="00E65845" w:rsidP="00757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BC03AB" w:rsidRPr="00BC03AB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45" w:rsidRPr="00E65845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45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Pr="00D724CD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65845" w:rsidRDefault="00E65845" w:rsidP="00AB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77" w:type="dxa"/>
          </w:tcPr>
          <w:p w:rsidR="00E65845" w:rsidRDefault="00E65845" w:rsidP="00AB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65845" w:rsidTr="002A767A">
        <w:tc>
          <w:tcPr>
            <w:tcW w:w="2660" w:type="dxa"/>
          </w:tcPr>
          <w:p w:rsidR="00E65845" w:rsidRPr="00F86EB9" w:rsidRDefault="00E6584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E65845" w:rsidRPr="00F86EB9" w:rsidRDefault="00E65845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65845" w:rsidRPr="00E65845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43,93</w:t>
            </w:r>
          </w:p>
        </w:tc>
        <w:tc>
          <w:tcPr>
            <w:tcW w:w="2754" w:type="dxa"/>
          </w:tcPr>
          <w:p w:rsidR="00AC2298" w:rsidRDefault="00E65845" w:rsidP="009E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C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45" w:rsidRDefault="00AC2298" w:rsidP="009E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BC03AB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</w:p>
          <w:p w:rsidR="00AC2298" w:rsidRPr="00BC03AB" w:rsidRDefault="00AC2298" w:rsidP="009E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AC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298" w:rsidRDefault="00AC2298" w:rsidP="00AC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  <w:p w:rsidR="00E65845" w:rsidRPr="00D724CD" w:rsidRDefault="00E65845" w:rsidP="009E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</w:tcPr>
          <w:p w:rsidR="00E65845" w:rsidRDefault="00E6584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8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65845" w:rsidRDefault="00E65845" w:rsidP="005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65845" w:rsidRDefault="00E65845" w:rsidP="00591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E65845" w:rsidRDefault="00E65845" w:rsidP="005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76" w:type="dxa"/>
          </w:tcPr>
          <w:p w:rsidR="00E65845" w:rsidRDefault="00AC2298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C2298" w:rsidRDefault="00AC2298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65845" w:rsidRDefault="00E65845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38" w:type="dxa"/>
          </w:tcPr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AC2298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5845" w:rsidRDefault="00AC2298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45" w:rsidRDefault="00E65845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A" w:rsidTr="002A767A">
        <w:tc>
          <w:tcPr>
            <w:tcW w:w="2660" w:type="dxa"/>
          </w:tcPr>
          <w:p w:rsidR="002A767A" w:rsidRPr="00F86EB9" w:rsidRDefault="002A767A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7" w:type="dxa"/>
          </w:tcPr>
          <w:p w:rsidR="002A767A" w:rsidRDefault="002A767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C2298" w:rsidRDefault="00AC2298" w:rsidP="00AC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298" w:rsidRDefault="00AC2298" w:rsidP="00AC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A767A" w:rsidRDefault="002A767A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767A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</w:tcPr>
          <w:p w:rsidR="002A767A" w:rsidRDefault="00AC229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767A" w:rsidRDefault="002A767A" w:rsidP="00E6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767A" w:rsidRDefault="00AC2298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C2298" w:rsidRDefault="00AC2298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A" w:rsidRDefault="00AC2298" w:rsidP="00D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C2298" w:rsidRDefault="00AC2298" w:rsidP="00E2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D3" w:rsidRDefault="00E27BD3" w:rsidP="00E2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7BD3" w:rsidRDefault="00E27BD3" w:rsidP="00E2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38" w:type="dxa"/>
          </w:tcPr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D3" w:rsidRDefault="00AC2298" w:rsidP="00E2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27BD3" w:rsidRDefault="00AC2298" w:rsidP="00E2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A767A" w:rsidRDefault="002A767A" w:rsidP="002A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767A" w:rsidRDefault="002A767A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D3" w:rsidRDefault="00E27BD3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7BD3" w:rsidRDefault="00E27BD3" w:rsidP="00A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6306"/>
    <w:rsid w:val="000875D3"/>
    <w:rsid w:val="00097754"/>
    <w:rsid w:val="000A7248"/>
    <w:rsid w:val="000B1AE6"/>
    <w:rsid w:val="000C6002"/>
    <w:rsid w:val="000D6B20"/>
    <w:rsid w:val="000E400F"/>
    <w:rsid w:val="000E4660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1F568D"/>
    <w:rsid w:val="002033CC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A1825"/>
    <w:rsid w:val="002A24C9"/>
    <w:rsid w:val="002A767A"/>
    <w:rsid w:val="002B1B4C"/>
    <w:rsid w:val="002B4A13"/>
    <w:rsid w:val="002C5A8A"/>
    <w:rsid w:val="002D0553"/>
    <w:rsid w:val="002D5F17"/>
    <w:rsid w:val="00300061"/>
    <w:rsid w:val="003345C5"/>
    <w:rsid w:val="00336F20"/>
    <w:rsid w:val="00352264"/>
    <w:rsid w:val="0035250B"/>
    <w:rsid w:val="00354388"/>
    <w:rsid w:val="00362BEF"/>
    <w:rsid w:val="00365D54"/>
    <w:rsid w:val="0036666F"/>
    <w:rsid w:val="00391ABF"/>
    <w:rsid w:val="003A3309"/>
    <w:rsid w:val="003B36FD"/>
    <w:rsid w:val="003B404C"/>
    <w:rsid w:val="003C09F8"/>
    <w:rsid w:val="003C38AB"/>
    <w:rsid w:val="003E49C3"/>
    <w:rsid w:val="003E4E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814FB"/>
    <w:rsid w:val="005919E7"/>
    <w:rsid w:val="005A6901"/>
    <w:rsid w:val="005B63C0"/>
    <w:rsid w:val="005E1FC0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81B98"/>
    <w:rsid w:val="00691DEE"/>
    <w:rsid w:val="00692AFA"/>
    <w:rsid w:val="006A31E5"/>
    <w:rsid w:val="006C1F96"/>
    <w:rsid w:val="006D1072"/>
    <w:rsid w:val="006D3CF4"/>
    <w:rsid w:val="006E0B43"/>
    <w:rsid w:val="006E3A5F"/>
    <w:rsid w:val="006F06C3"/>
    <w:rsid w:val="006F3316"/>
    <w:rsid w:val="00710241"/>
    <w:rsid w:val="00723108"/>
    <w:rsid w:val="00730094"/>
    <w:rsid w:val="00747D11"/>
    <w:rsid w:val="00757857"/>
    <w:rsid w:val="00766BE9"/>
    <w:rsid w:val="00771519"/>
    <w:rsid w:val="007A5217"/>
    <w:rsid w:val="007B6BE4"/>
    <w:rsid w:val="007C4E0E"/>
    <w:rsid w:val="007C7FF0"/>
    <w:rsid w:val="007D50EE"/>
    <w:rsid w:val="007D664A"/>
    <w:rsid w:val="007F13C5"/>
    <w:rsid w:val="007F4168"/>
    <w:rsid w:val="008127D7"/>
    <w:rsid w:val="0081635A"/>
    <w:rsid w:val="00816599"/>
    <w:rsid w:val="00825603"/>
    <w:rsid w:val="0083684D"/>
    <w:rsid w:val="0084059C"/>
    <w:rsid w:val="00860415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B5952"/>
    <w:rsid w:val="009C44D1"/>
    <w:rsid w:val="009C5DA3"/>
    <w:rsid w:val="009D772F"/>
    <w:rsid w:val="009E590B"/>
    <w:rsid w:val="009F5A5F"/>
    <w:rsid w:val="00A16AE6"/>
    <w:rsid w:val="00A247C7"/>
    <w:rsid w:val="00A44285"/>
    <w:rsid w:val="00A44ECE"/>
    <w:rsid w:val="00A64118"/>
    <w:rsid w:val="00A662D5"/>
    <w:rsid w:val="00A66A1A"/>
    <w:rsid w:val="00A80734"/>
    <w:rsid w:val="00A81F52"/>
    <w:rsid w:val="00AA775F"/>
    <w:rsid w:val="00AC2298"/>
    <w:rsid w:val="00AC400A"/>
    <w:rsid w:val="00AC7B56"/>
    <w:rsid w:val="00AD179C"/>
    <w:rsid w:val="00AE1F88"/>
    <w:rsid w:val="00AF34F2"/>
    <w:rsid w:val="00AF4893"/>
    <w:rsid w:val="00AF7345"/>
    <w:rsid w:val="00B1533E"/>
    <w:rsid w:val="00B2024F"/>
    <w:rsid w:val="00B240A2"/>
    <w:rsid w:val="00B2448A"/>
    <w:rsid w:val="00B262B5"/>
    <w:rsid w:val="00B26A06"/>
    <w:rsid w:val="00B5123F"/>
    <w:rsid w:val="00B52443"/>
    <w:rsid w:val="00B967E2"/>
    <w:rsid w:val="00BA2BEF"/>
    <w:rsid w:val="00BA30D1"/>
    <w:rsid w:val="00BB0533"/>
    <w:rsid w:val="00BC03AB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31448"/>
    <w:rsid w:val="00C31513"/>
    <w:rsid w:val="00C33A61"/>
    <w:rsid w:val="00C47C69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068C6"/>
    <w:rsid w:val="00D10BCF"/>
    <w:rsid w:val="00D459AA"/>
    <w:rsid w:val="00D62EAA"/>
    <w:rsid w:val="00D724CD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B75ED"/>
    <w:rsid w:val="00DC0A4E"/>
    <w:rsid w:val="00DC66CF"/>
    <w:rsid w:val="00DC6AC9"/>
    <w:rsid w:val="00DC748B"/>
    <w:rsid w:val="00DE16AC"/>
    <w:rsid w:val="00DE427D"/>
    <w:rsid w:val="00DE7E6E"/>
    <w:rsid w:val="00DF08C3"/>
    <w:rsid w:val="00DF0F32"/>
    <w:rsid w:val="00DF3A58"/>
    <w:rsid w:val="00E131E1"/>
    <w:rsid w:val="00E27796"/>
    <w:rsid w:val="00E27BD3"/>
    <w:rsid w:val="00E372FA"/>
    <w:rsid w:val="00E601DB"/>
    <w:rsid w:val="00E6127F"/>
    <w:rsid w:val="00E65845"/>
    <w:rsid w:val="00E71A13"/>
    <w:rsid w:val="00E84E00"/>
    <w:rsid w:val="00E87E20"/>
    <w:rsid w:val="00EA2C08"/>
    <w:rsid w:val="00EA5407"/>
    <w:rsid w:val="00EC590E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81372"/>
    <w:rsid w:val="00F86EB9"/>
    <w:rsid w:val="00F90375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Н</cp:lastModifiedBy>
  <cp:revision>254</cp:revision>
  <cp:lastPrinted>2013-05-06T11:56:00Z</cp:lastPrinted>
  <dcterms:created xsi:type="dcterms:W3CDTF">2013-05-04T14:59:00Z</dcterms:created>
  <dcterms:modified xsi:type="dcterms:W3CDTF">2021-05-14T11:14:00Z</dcterms:modified>
</cp:coreProperties>
</file>